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80BDFD" w:rsidR="00E4321B" w:rsidRPr="00E4321B" w:rsidRDefault="00CF12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DCF86EF" w:rsidR="00DF4FD8" w:rsidRPr="00DF4FD8" w:rsidRDefault="00CF12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3E3D6E" w:rsidR="00DF4FD8" w:rsidRPr="0075070E" w:rsidRDefault="00CF12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F7E936" w:rsidR="00DF4FD8" w:rsidRPr="00DF4FD8" w:rsidRDefault="00CF1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C3C87B" w:rsidR="00DF4FD8" w:rsidRPr="00DF4FD8" w:rsidRDefault="00CF1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3DD868" w:rsidR="00DF4FD8" w:rsidRPr="00DF4FD8" w:rsidRDefault="00CF1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C22995" w:rsidR="00DF4FD8" w:rsidRPr="00DF4FD8" w:rsidRDefault="00CF1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AC2078" w:rsidR="00DF4FD8" w:rsidRPr="00DF4FD8" w:rsidRDefault="00CF1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956B70" w:rsidR="00DF4FD8" w:rsidRPr="00DF4FD8" w:rsidRDefault="00CF1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E84C0F" w:rsidR="00DF4FD8" w:rsidRPr="00DF4FD8" w:rsidRDefault="00CF12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A5C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65A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D01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429A37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7789560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D7DA8D6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67DF589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30B5CA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FB76234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3910B97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0CBA2FD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437A369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65C0765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07A081B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2C4F5B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E025D51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C0BBB8E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8ED8B72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C1BD619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F5B7082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628C958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708EBC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887E90B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8FD00C8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D98D722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9E74406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E091F4E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3A6ACA9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B58B6E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A4C4398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4F59E50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1F37F03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1EC20ED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BD2BD2E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EB08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1E9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85A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0F7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938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E8E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5E4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8FA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670685" w:rsidR="00B87141" w:rsidRPr="0075070E" w:rsidRDefault="00CF12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D0E2A2" w:rsidR="00B87141" w:rsidRPr="00DF4FD8" w:rsidRDefault="00CF12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271D8A" w:rsidR="00B87141" w:rsidRPr="00DF4FD8" w:rsidRDefault="00CF12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3596B3" w:rsidR="00B87141" w:rsidRPr="00DF4FD8" w:rsidRDefault="00CF12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8BAA25" w:rsidR="00B87141" w:rsidRPr="00DF4FD8" w:rsidRDefault="00CF12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F3892C" w:rsidR="00B87141" w:rsidRPr="00DF4FD8" w:rsidRDefault="00CF12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CE1A65" w:rsidR="00B87141" w:rsidRPr="00DF4FD8" w:rsidRDefault="00CF12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605365" w:rsidR="00B87141" w:rsidRPr="00DF4FD8" w:rsidRDefault="00CF12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E05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33E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263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2D9D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FB1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1310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18C98EE" w:rsidR="00DF0BAE" w:rsidRPr="00CF126C" w:rsidRDefault="00CF12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12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B8D2B4" w:rsidR="00DF0BAE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9A345F0" w:rsidR="00DF0BAE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9916D2F" w:rsidR="00DF0BAE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6684885" w:rsidR="00DF0BAE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06383D3" w:rsidR="00DF0BAE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6F02671" w:rsidR="00DF0BAE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EFAF922" w:rsidR="00DF0BAE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191E7D" w:rsidR="00DF0BAE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315E634" w:rsidR="00DF0BAE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48F8FA2" w:rsidR="00DF0BAE" w:rsidRPr="00CF126C" w:rsidRDefault="00CF12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12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015941F" w:rsidR="00DF0BAE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452CFEE" w:rsidR="00DF0BAE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53C7845" w:rsidR="00DF0BAE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C558362" w:rsidR="00DF0BAE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2F3FB2" w:rsidR="00DF0BAE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958A379" w:rsidR="00DF0BAE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8910950" w:rsidR="00DF0BAE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8DA0EF2" w:rsidR="00DF0BAE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20C27A6" w:rsidR="00DF0BAE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BFE0D8A" w:rsidR="00DF0BAE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E027C0C" w:rsidR="00DF0BAE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F0C1FE" w:rsidR="00DF0BAE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1A82000" w:rsidR="00DF0BAE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011686B" w:rsidR="00DF0BAE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0F7B383" w:rsidR="00DF0BAE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2287D2E" w:rsidR="00DF0BAE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FBC03CF" w:rsidR="00DF0BAE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E89C1DE" w:rsidR="00DF0BAE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AB5AA9" w:rsidR="00DF0BAE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9C201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B9B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C653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76E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11E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9CE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87AA86" w:rsidR="00857029" w:rsidRPr="0075070E" w:rsidRDefault="00CF12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43647E8" w:rsidR="00857029" w:rsidRPr="00DF4FD8" w:rsidRDefault="00CF12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DFB0C8" w:rsidR="00857029" w:rsidRPr="00DF4FD8" w:rsidRDefault="00CF12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B4520F" w:rsidR="00857029" w:rsidRPr="00DF4FD8" w:rsidRDefault="00CF12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9DC7EC" w:rsidR="00857029" w:rsidRPr="00DF4FD8" w:rsidRDefault="00CF12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E85F22" w:rsidR="00857029" w:rsidRPr="00DF4FD8" w:rsidRDefault="00CF12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94D115" w:rsidR="00857029" w:rsidRPr="00DF4FD8" w:rsidRDefault="00CF12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3BB26A" w:rsidR="00857029" w:rsidRPr="00DF4FD8" w:rsidRDefault="00CF12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D0F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5FF753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84DE60B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1384D81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1F141A5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F230DC9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E3FB30B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07A84A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288AE43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CCD0D5F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A241482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6DD45D9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4B46374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DB6F835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18E3AA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79C7D90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444308E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45802D5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87671BB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3718CAB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F2DDBCB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6DAB53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1F7C7F4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E010985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CB90DDD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5E47616" w:rsidR="00DF4FD8" w:rsidRPr="00CF126C" w:rsidRDefault="00CF12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12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E750833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157607F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2B4886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22182E7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EC2AC7F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FF48BB0" w:rsidR="00DF4FD8" w:rsidRPr="004020EB" w:rsidRDefault="00CF1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39FC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636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560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C0F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FF9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4A1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8ED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D93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8BA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DCE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1F90D4" w:rsidR="00C54E9D" w:rsidRDefault="00CF126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BFA4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41DD70" w:rsidR="00C54E9D" w:rsidRDefault="00CF126C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0F7C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EB1A68" w:rsidR="00C54E9D" w:rsidRDefault="00CF126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2B53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6562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1EA5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803A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BDB9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4DC8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9411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1787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6B3E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C2D6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544D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9AFB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24A5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126C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5 - Q4 Calendar</dc:title>
  <dc:subject>Quarter 4 Calendar with Guadeloupe Holidays</dc:subject>
  <dc:creator>General Blue Corporation</dc:creator>
  <keywords>Guadeloupe 2025 - Q4 Calendar, Printable, Easy to Customize, Holiday Calendar</keywords>
  <dc:description/>
  <dcterms:created xsi:type="dcterms:W3CDTF">2019-12-12T15:31:00.0000000Z</dcterms:created>
  <dcterms:modified xsi:type="dcterms:W3CDTF">2022-10-18T16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